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04" w:rsidRPr="006B0C04" w:rsidRDefault="006B0C04">
      <w:pPr>
        <w:rPr>
          <w:lang w:val="ru-RU"/>
        </w:rPr>
      </w:pPr>
      <w:proofErr w:type="spellStart"/>
      <w:r>
        <w:rPr>
          <w:lang w:val="ru-RU"/>
        </w:rPr>
        <w:t>Ночівля</w:t>
      </w:r>
      <w:proofErr w:type="spellEnd"/>
    </w:p>
    <w:p w:rsidR="006D3287" w:rsidRDefault="006B0C04">
      <w:pPr>
        <w:rPr>
          <w:lang w:val="uk-UA"/>
        </w:rPr>
      </w:pPr>
      <w:r>
        <w:rPr>
          <w:noProof/>
        </w:rPr>
        <w:drawing>
          <wp:inline distT="0" distB="0" distL="0" distR="0" wp14:anchorId="2B689828">
            <wp:extent cx="5724525" cy="36760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FC8" w:rsidRPr="009F7FC8" w:rsidRDefault="009F7FC8">
      <w:pPr>
        <w:rPr>
          <w:lang w:val="uk-UA"/>
        </w:rPr>
      </w:pPr>
      <w:r w:rsidRPr="00974F58">
        <w:drawing>
          <wp:inline distT="0" distB="0" distL="0" distR="0" wp14:anchorId="1797EDC3" wp14:editId="3A88FE59">
            <wp:extent cx="5725160" cy="3458845"/>
            <wp:effectExtent l="0" t="0" r="8890" b="8255"/>
            <wp:docPr id="4" name="Picture 4" descr="https://lh5.googleusercontent.com/w1nZZ0OtOZJOweErklsWE7uRLpxsT3tnMPJs8wtDQD897Mh2XxxIekJTa6bigYMcfu37iUtKIku9LbldEPRuRErfmoHEBLvGcxvNdl5YJPrWOYCXj4x2DchNyyBHaGoLOFHmaw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w1nZZ0OtOZJOweErklsWE7uRLpxsT3tnMPJs8wtDQD897Mh2XxxIekJTa6bigYMcfu37iUtKIku9LbldEPRuRErfmoHEBLvGcxvNdl5YJPrWOYCXj4x2DchNyyBHaGoLOFHmawS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7FC8" w:rsidRPr="009F7FC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04"/>
    <w:rsid w:val="006B0C04"/>
    <w:rsid w:val="006D3287"/>
    <w:rsid w:val="009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2C21-FD62-401B-908A-FD6BFA7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 Кузьма</dc:creator>
  <cp:lastModifiedBy>Уляна Кузьма</cp:lastModifiedBy>
  <cp:revision>2</cp:revision>
  <dcterms:created xsi:type="dcterms:W3CDTF">2020-04-13T12:37:00Z</dcterms:created>
  <dcterms:modified xsi:type="dcterms:W3CDTF">2020-04-13T12:40:00Z</dcterms:modified>
</cp:coreProperties>
</file>